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FA665F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267625"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L008C.2</w:t>
      </w:r>
    </w:p>
    <w:p w:rsidR="000D65B2" w:rsidRPr="00FA665F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FA665F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C6768" w:rsidRPr="00FA665F" w:rsidRDefault="00EC6768" w:rsidP="00EC6768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PROTOCOLULUI TERAPEUTIC </w:t>
      </w: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DCI IMATINIBUM</w:t>
      </w:r>
    </w:p>
    <w:p w:rsidR="00EC6768" w:rsidRPr="00FA665F" w:rsidRDefault="00EC6768" w:rsidP="00EC676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- indicația </w:t>
      </w:r>
      <w:proofErr w:type="spellStart"/>
      <w:r w:rsidRPr="00FA665F">
        <w:rPr>
          <w:rFonts w:ascii="Times New Roman" w:hAnsi="Times New Roman" w:cs="Times New Roman"/>
          <w:b/>
          <w:sz w:val="24"/>
          <w:szCs w:val="24"/>
          <w:lang w:val="ro-RO"/>
        </w:rPr>
        <w:t>dermatofibrosarcomprotuberans</w:t>
      </w:r>
      <w:proofErr w:type="spellEnd"/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- </w:t>
      </w:r>
    </w:p>
    <w:p w:rsidR="000D65B2" w:rsidRPr="00FA665F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E06BBA" w:rsidRPr="00FA665F" w:rsidRDefault="00E06BBA" w:rsidP="00E06BBA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E06BBA" w:rsidRPr="00FA665F" w:rsidRDefault="00E06BBA" w:rsidP="00E06BBA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E06BBA" w:rsidRPr="00FA665F" w:rsidRDefault="00E06BBA" w:rsidP="00E06BBA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E06BBA" w:rsidRPr="00FA665F" w:rsidRDefault="00F7490F" w:rsidP="00E06BBA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00" style="position:absolute;left:0;text-align:left;margin-left:12.45pt;margin-top:.6pt;width:378.7pt;height:481.35pt;z-index:251853824" coordorigin="1383,5483" coordsize="7574,9627">
            <v:group id="Group 354" o:spid="_x0000_s1201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202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E06BBA" w:rsidRPr="002B67CD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03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E06BBA" w:rsidRPr="002B67CD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04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E06BBA" w:rsidRPr="002B67CD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05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E06BBA" w:rsidRPr="002B67CD" w:rsidRDefault="00E06BBA" w:rsidP="00E06BB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06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E06BBA" w:rsidRPr="002B67CD" w:rsidRDefault="00E06BBA" w:rsidP="00E06BB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07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E06BBA" w:rsidRPr="002B67CD" w:rsidRDefault="00E06BBA" w:rsidP="00E06BB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08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09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10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11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12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13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14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15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16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17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18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19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20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21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22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23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24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25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26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27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28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29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30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31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E06BBA" w:rsidRPr="002B67CD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32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E06BBA" w:rsidRPr="002B67CD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33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E06BBA" w:rsidRPr="002B67CD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34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35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36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37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38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39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40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41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24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24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24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24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24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24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24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4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5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251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25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25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5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5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5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5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5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5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6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261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26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26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26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26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26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26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26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26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27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271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272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273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274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E06BBA" w:rsidRPr="002D40FE" w:rsidRDefault="00E06BBA" w:rsidP="00E06B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275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E06BBA" w:rsidRPr="002D40FE" w:rsidRDefault="00E06BBA" w:rsidP="00E06B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276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E06BBA" w:rsidRPr="002D40FE" w:rsidRDefault="00E06BBA" w:rsidP="00E06B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277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E06BBA" w:rsidRPr="002D40FE" w:rsidRDefault="00E06BBA" w:rsidP="00E06B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278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E06BBA" w:rsidRPr="002D40FE" w:rsidRDefault="00E06BBA" w:rsidP="00E06B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279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E06BBA" w:rsidRPr="002D40FE" w:rsidRDefault="00E06BBA" w:rsidP="00E06B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280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281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282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283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284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285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286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287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288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E06BBA" w:rsidRPr="002D40FE" w:rsidRDefault="00E06BBA" w:rsidP="00E06B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289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290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291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292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293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294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295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296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297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298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299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300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301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302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03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04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05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E06BBA" w:rsidRPr="002D40FE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06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0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E06BBA" w:rsidRPr="002B67CD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0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E06BBA" w:rsidRPr="002B67CD" w:rsidRDefault="00E06BBA" w:rsidP="00E06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E06BBA"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E06BBA" w:rsidRPr="00FA66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E06BBA"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E06BBA" w:rsidRPr="00FA665F" w:rsidRDefault="00E06BBA" w:rsidP="00E06BBA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FA665F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FA665F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E06BBA" w:rsidRPr="00FA665F" w:rsidRDefault="00E06BBA" w:rsidP="00E06BBA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FA665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FA66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E06BBA" w:rsidRPr="00FA665F" w:rsidRDefault="00E06BBA" w:rsidP="00E06BBA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E06BBA" w:rsidRPr="00FA665F" w:rsidRDefault="00E06BBA" w:rsidP="00E06BBA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E06BBA" w:rsidRPr="00FA665F" w:rsidRDefault="00E06BBA" w:rsidP="00E06BBA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E06BBA" w:rsidRPr="00FA665F" w:rsidRDefault="00E06BBA" w:rsidP="00E06BBA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E06BBA" w:rsidRPr="00FA665F" w:rsidRDefault="00E06BBA" w:rsidP="00E06BB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E06BBA" w:rsidRPr="00FA665F" w:rsidRDefault="00E06BBA" w:rsidP="00E06BBA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FA665F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E06BBA" w:rsidRPr="00FA665F" w:rsidRDefault="00E06BBA" w:rsidP="00E06BBA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FA665F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E06BBA" w:rsidRPr="00FA665F" w:rsidRDefault="00E06BBA" w:rsidP="00E06BBA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E06BBA" w:rsidRPr="00FA665F" w:rsidRDefault="00E06BBA" w:rsidP="00E06BBA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E06BBA" w:rsidRPr="00FA665F" w:rsidRDefault="00E06BBA" w:rsidP="00E06BBA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E06BBA" w:rsidRPr="00FA665F" w:rsidRDefault="00E06BBA" w:rsidP="00E06BBA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E06BBA" w:rsidRPr="00FA665F" w:rsidRDefault="00E06BBA" w:rsidP="00E06BBA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E06BBA" w:rsidRPr="00FA665F" w:rsidRDefault="00E06BBA" w:rsidP="00E06BBA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E06BBA" w:rsidRPr="00FA665F" w:rsidRDefault="00E06BBA" w:rsidP="00E06BB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E06BBA" w:rsidRPr="00FA665F" w:rsidRDefault="00E06BBA" w:rsidP="00E06BBA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FA665F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FA665F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267625" w:rsidRPr="00FA665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08C.2</w:t>
      </w:r>
    </w:p>
    <w:p w:rsidR="00766988" w:rsidRPr="00FA665F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FA665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494D03" w:rsidRPr="00FA665F" w:rsidRDefault="00F7490F" w:rsidP="00E80BCC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314" style="position:absolute;left:0;text-align:left;margin-left:139.05pt;margin-top:-.9pt;width:337.9pt;height:615.5pt;z-index:251859968" coordorigin="3915,2075" coordsize="6758,12310">
            <v:group id="Group 581" o:spid="_x0000_s1158" style="position:absolute;left:7822;top:11633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">
              <v:group id="Group 582" o:spid="_x0000_s115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583" o:spid="_x0000_s116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3H8YA&#10;AADbAAAADwAAAGRycy9kb3ducmV2LnhtbESPT2vCQBTE7wW/w/IEb3WTF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3H8YAAADbAAAADwAAAAAAAAAAAAAAAACYAgAAZHJz&#10;L2Rvd25yZXYueG1sUEsFBgAAAAAEAAQA9QAAAIsDAAAAAA==&#10;">
                  <v:textbox style="mso-next-textbox:#Text Box 583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4" o:spid="_x0000_s116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paM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paMYAAADbAAAADwAAAAAAAAAAAAAAAACYAgAAZHJz&#10;L2Rvd25yZXYueG1sUEsFBgAAAAAEAAQA9QAAAIsDAAAAAA==&#10;">
                  <v:textbox style="mso-next-textbox:#Text Box 584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5" o:spid="_x0000_s116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  <v:textbox style="mso-next-textbox:#Text Box 585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6" o:spid="_x0000_s116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  <v:textbox style="mso-next-textbox:#Text Box 586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7" o:spid="_x0000_s116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xHM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xHMYAAADbAAAADwAAAAAAAAAAAAAAAACYAgAAZHJz&#10;L2Rvd25yZXYueG1sUEsFBgAAAAAEAAQA9QAAAIsDAAAAAA==&#10;">
                  <v:textbox style="mso-next-textbox:#Text Box 587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88" o:spid="_x0000_s116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  <v:textbox style="mso-next-textbox:#Text Box 588" inset=".1mm,.1mm,.1mm,.1mm">
                    <w:txbxContent>
                      <w:p w:rsidR="00CC64A6" w:rsidRPr="002D40FE" w:rsidRDefault="00CC64A6" w:rsidP="00CC64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89" o:spid="_x0000_s116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K8M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K8MYAAADbAAAADwAAAAAAAAAAAAAAAACYAgAAZHJz&#10;L2Rvd25yZXYueG1sUEsFBgAAAAAEAAQA9QAAAIsDAAAAAA==&#10;">
                <v:textbox style="mso-next-textbox:#Text Box 589" inset=".1mm,.1mm,.1mm,.1mm">
                  <w:txbxContent>
                    <w:p w:rsidR="00CC64A6" w:rsidRPr="002D40FE" w:rsidRDefault="00CC64A6" w:rsidP="00CC64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90" o:spid="_x0000_s116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egs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egsMAAADbAAAADwAAAAAAAAAAAAAAAACYAgAAZHJzL2Rv&#10;d25yZXYueG1sUEsFBgAAAAAEAAQA9QAAAIgDAAAAAA==&#10;">
                <v:textbox style="mso-next-textbox:#Text Box 590" inset=".1mm,.1mm,.1mm,.1mm">
                  <w:txbxContent>
                    <w:p w:rsidR="00CC64A6" w:rsidRPr="002D40FE" w:rsidRDefault="00CC64A6" w:rsidP="00CC64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178" o:spid="_x0000_s1168" style="position:absolute;left:4560;top:12420;width:283;height:1103;mso-position-vertical-relative:page" coordsize="1797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">
              <v:shape id="Text Box 598" o:spid="_x0000_s1169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<v:textbox style="mso-next-textbox:#Text Box 598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9" o:spid="_x0000_s1170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style="mso-next-textbox:#Text Box 599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2" o:spid="_x0000_s1171" type="#_x0000_t202" style="position:absolute;top:5207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style="mso-next-textbox:#Text Box 602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5" o:spid="_x0000_s1134" style="position:absolute;left:9520;top:2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6" o:spid="_x0000_s1140" style="position:absolute;left:9520;top:332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">
              <v:shape id="Text Box 607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Text Box 607" inset=".1mm,.1mm,.1mm,.1mm">
                  <w:txbxContent>
                    <w:p w:rsidR="00C34D55" w:rsidRPr="002B67CD" w:rsidRDefault="00C34D55" w:rsidP="00C34D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Text Box 608" inset=".1mm,.1mm,.1mm,.1mm">
                  <w:txbxContent>
                    <w:p w:rsidR="00C34D55" w:rsidRPr="002B67CD" w:rsidRDefault="00C34D55" w:rsidP="00C34D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9" o:spid="_x0000_s1149" style="position:absolute;left:9520;top:499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">
              <v:shape id="Text Box 610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Text Box 610" inset=".1mm,.1mm,.1mm,.1mm">
                  <w:txbxContent>
                    <w:p w:rsidR="00F5599D" w:rsidRPr="002B67CD" w:rsidRDefault="00F5599D" w:rsidP="00F55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style="mso-next-textbox:#Text Box 611" inset=".1mm,.1mm,.1mm,.1mm">
                  <w:txbxContent>
                    <w:p w:rsidR="00F5599D" w:rsidRPr="002B67CD" w:rsidRDefault="00F5599D" w:rsidP="00F55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2" o:spid="_x0000_s1146" style="position:absolute;left:9520;top:418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">
              <v:shape id="Text Box 613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<v:textbox style="mso-next-textbox:#Text Box 61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<v:textbox style="mso-next-textbox:#Text Box 614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8" o:spid="_x0000_s1152" style="position:absolute;left:9520;top:869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">
              <v:shape id="Text Box 619" o:spid="_x0000_s11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<v:textbox style="mso-next-textbox:#Text Box 619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<v:textbox style="mso-next-textbox:#Text Box 620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1" o:spid="_x0000_s1155" style="position:absolute;left:9520;top:911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">
              <v:shape id="Text Box 622" o:spid="_x0000_s115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<v:textbox style="mso-next-textbox:#Text Box 622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5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<v:textbox style="mso-next-textbox:#Text Box 62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43" style="position:absolute;left:9520;top:375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">
              <v:shape id="Text Box 616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<v:textbox style="mso-next-textbox:#Text Box 616" inset=".1mm,.1mm,.1mm,.1mm">
                  <w:txbxContent>
                    <w:p w:rsidR="004378C4" w:rsidRPr="002B67CD" w:rsidRDefault="004378C4" w:rsidP="004378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style="mso-next-textbox:#Text Box 617" inset=".1mm,.1mm,.1mm,.1mm">
                  <w:txbxContent>
                    <w:p w:rsidR="004378C4" w:rsidRPr="002B67CD" w:rsidRDefault="004378C4" w:rsidP="004378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37" style="position:absolute;left:9518;top:250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">
              <v:shape id="Text Box 522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WkMIA&#10;AADbAAAADwAAAGRycy9kb3ducmV2LnhtbERPTWvCQBC9F/wPywi91Y0eokRXEUVaxB5qBT2O2TEb&#10;zc6G7DbGf98tCL3N433ObNHZSrTU+NKxguEgAUGcO11yoeDwvXmbgPABWWPlmBQ8yMNi3nuZYabd&#10;nb+o3YdCxBD2GSowIdSZlD43ZNEPXE0cuYtrLIYIm0LqBu8x3FZylCSptFhybDBY08pQftv/WAW7&#10;6+OQns7p+3D9uW51te2O47NR6rXfLacgAnXhX/x0f+g4f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taQwgAAANsAAAAPAAAAAAAAAAAAAAAAAJgCAABkcnMvZG93&#10;bnJldi54bWxQSwUGAAAAAAQABAD1AAAAhwMAAAAA&#10;">
                <v:textbox inset=".1mm,.1mm,.1mm,.1mm">
                  <w:txbxContent>
                    <w:p w:rsidR="00333F07" w:rsidRPr="002B67CD" w:rsidRDefault="00333F07" w:rsidP="00333F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<v:textbox inset=".1mm,.1mm,.1mm,.1mm">
                  <w:txbxContent>
                    <w:p w:rsidR="00333F07" w:rsidRPr="002B67CD" w:rsidRDefault="00333F07" w:rsidP="00333F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3" o:spid="_x0000_s1172" style="position:absolute;left:9573;top:1369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">
              <v:shape id="Text Box 634" o:spid="_x0000_s117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style="mso-next-textbox:#Text Box 634" inset=".1mm,.1mm,.1mm,.1mm">
                  <w:txbxContent>
                    <w:p w:rsidR="00DC02D7" w:rsidRPr="002B67CD" w:rsidRDefault="00DC02D7" w:rsidP="00DC02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5" o:spid="_x0000_s117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o6MQA&#10;AADcAAAADwAAAGRycy9kb3ducmV2LnhtbERPTWvCQBC9C/6HZYTedJMeoqSuUpTSUupBK9TjmB2z&#10;qdnZkN3G+O9dQehtHu9z5sve1qKj1leOFaSTBARx4XTFpYL999t4BsIHZI21Y1JwJQ/LxXAwx1y7&#10;C2+p24VSxBD2OSowITS5lL4wZNFPXEMcuZNrLYYI21LqFi8x3NbyOUkyabHi2GCwoZWh4rz7swq+&#10;fq/77HDM3tP1Zt3p+rP/mR6NUk+j/vUFRKA+/Isf7g8d589S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qOjEAAAA3AAAAA8AAAAAAAAAAAAAAAAAmAIAAGRycy9k&#10;b3ducmV2LnhtbFBLBQYAAAAABAAEAPUAAACJAwAAAAA=&#10;">
                <v:textbox style="mso-next-textbox:#Text Box 635" inset=".1mm,.1mm,.1mm,.1mm">
                  <w:txbxContent>
                    <w:p w:rsidR="00DC02D7" w:rsidRPr="002B67CD" w:rsidRDefault="00DC02D7" w:rsidP="00DC02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6" o:spid="_x0000_s1175" style="position:absolute;left:9570;top:1410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">
              <v:shape id="Text Box 637" o:spid="_x0000_s117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style="mso-next-textbox:#Text Box 637" inset=".1mm,.1mm,.1mm,.1mm">
                  <w:txbxContent>
                    <w:p w:rsidR="00DC02D7" w:rsidRPr="002B67CD" w:rsidRDefault="00DC02D7" w:rsidP="00DC02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8" o:spid="_x0000_s117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<v:textbox style="mso-next-textbox:#Text Box 638" inset=".1mm,.1mm,.1mm,.1mm">
                  <w:txbxContent>
                    <w:p w:rsidR="00DC02D7" w:rsidRPr="002B67CD" w:rsidRDefault="00DC02D7" w:rsidP="00DC02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13" style="position:absolute;left:3915;top:5410;width:6632;height:2350" coordorigin="3915,5410" coordsize="6632,2350">
              <v:shape id="Text Box 610" o:spid="_x0000_s1310" type="#_x0000_t202" style="position:absolute;left:8064;top:541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inset=".1mm,.1mm,.1mm,.1mm">
                  <w:txbxContent>
                    <w:p w:rsidR="00184831" w:rsidRPr="002B67CD" w:rsidRDefault="00184831" w:rsidP="001848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311" type="#_x0000_t202" style="position:absolute;left:3915;top:704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inset=".1mm,.1mm,.1mm,.1mm">
                  <w:txbxContent>
                    <w:p w:rsidR="00184831" w:rsidRPr="002B67CD" w:rsidRDefault="00184831" w:rsidP="001848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312" type="#_x0000_t202" style="position:absolute;left:10264;top:747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inset=".1mm,.1mm,.1mm,.1mm">
                  <w:txbxContent>
                    <w:p w:rsidR="00184831" w:rsidRPr="002B67CD" w:rsidRDefault="00184831" w:rsidP="001848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494D03" w:rsidRPr="00FA665F">
        <w:rPr>
          <w:rFonts w:ascii="Times New Roman" w:hAnsi="Times New Roman" w:cs="Times New Roman"/>
          <w:bCs/>
          <w:sz w:val="24"/>
          <w:szCs w:val="24"/>
          <w:lang w:val="ro-RO"/>
        </w:rPr>
        <w:t>Declaraţia de consimţământ pentru tratament semnată</w:t>
      </w:r>
      <w:r w:rsidR="00FE6203" w:rsidRPr="00FA66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CE21D3"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CE21D3"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DA        NU  </w:t>
      </w:r>
    </w:p>
    <w:p w:rsidR="004378C4" w:rsidRPr="00FA665F" w:rsidRDefault="004378C4" w:rsidP="004378C4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 xml:space="preserve">Diagnostic de </w:t>
      </w:r>
      <w:proofErr w:type="spellStart"/>
      <w:r w:rsidRPr="00FA665F">
        <w:rPr>
          <w:rFonts w:ascii="Times New Roman" w:hAnsi="Times New Roman" w:cs="Times New Roman"/>
          <w:sz w:val="24"/>
          <w:szCs w:val="24"/>
          <w:lang w:val="ro-RO"/>
        </w:rPr>
        <w:t>Dermatofibrosarcomprotuberans</w:t>
      </w:r>
      <w:proofErr w:type="spellEnd"/>
      <w:r w:rsidRPr="00FA665F">
        <w:rPr>
          <w:rFonts w:ascii="Times New Roman" w:hAnsi="Times New Roman" w:cs="Times New Roman"/>
          <w:sz w:val="24"/>
          <w:szCs w:val="24"/>
          <w:lang w:val="ro-RO"/>
        </w:rPr>
        <w:t xml:space="preserve"> dovedit histopatologic</w:t>
      </w:r>
      <w:r w:rsidRPr="00FA66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Pr="00FA66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494D03" w:rsidRPr="00FA665F" w:rsidRDefault="004378C4" w:rsidP="00EE7948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FA665F">
        <w:rPr>
          <w:rFonts w:ascii="Times New Roman" w:hAnsi="Times New Roman" w:cs="Times New Roman"/>
          <w:sz w:val="24"/>
          <w:szCs w:val="24"/>
          <w:lang w:val="ro-RO"/>
        </w:rPr>
        <w:t>Dermatofibrosarcomprotuberans</w:t>
      </w:r>
      <w:proofErr w:type="spellEnd"/>
      <w:r w:rsidRPr="00FA665F">
        <w:rPr>
          <w:rFonts w:ascii="Times New Roman" w:hAnsi="Times New Roman" w:cs="Times New Roman"/>
          <w:sz w:val="24"/>
          <w:szCs w:val="24"/>
          <w:lang w:val="ro-RO"/>
        </w:rPr>
        <w:t xml:space="preserve">  inoperabil </w:t>
      </w:r>
      <w:r w:rsidRPr="00FA665F">
        <w:rPr>
          <w:rFonts w:ascii="Times New Roman" w:hAnsi="Times New Roman" w:cs="Times New Roman"/>
          <w:b/>
          <w:bCs/>
          <w:sz w:val="24"/>
          <w:szCs w:val="24"/>
          <w:lang w:val="ro-RO"/>
        </w:rPr>
        <w:t>ş</w:t>
      </w:r>
      <w:r w:rsidRPr="00FA665F">
        <w:rPr>
          <w:rFonts w:ascii="Times New Roman" w:hAnsi="Times New Roman" w:cs="Times New Roman"/>
          <w:sz w:val="24"/>
          <w:szCs w:val="24"/>
          <w:lang w:val="ro-RO"/>
        </w:rPr>
        <w:t xml:space="preserve">i recidivant </w:t>
      </w:r>
      <w:r w:rsidRPr="00FA665F">
        <w:rPr>
          <w:rFonts w:ascii="Times New Roman" w:hAnsi="Times New Roman" w:cs="Times New Roman"/>
          <w:b/>
          <w:bCs/>
          <w:sz w:val="24"/>
          <w:szCs w:val="24"/>
          <w:lang w:val="ro-RO"/>
        </w:rPr>
        <w:t>ş</w:t>
      </w:r>
      <w:r w:rsidRPr="00FA665F">
        <w:rPr>
          <w:rFonts w:ascii="Times New Roman" w:hAnsi="Times New Roman" w:cs="Times New Roman"/>
          <w:sz w:val="24"/>
          <w:szCs w:val="24"/>
          <w:lang w:val="ro-RO"/>
        </w:rPr>
        <w:t>i/sau metastatic, care nu este eligibil pentru tratamentul chirurgical</w:t>
      </w:r>
      <w:r w:rsidR="00F213CE" w:rsidRPr="00FA66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F213CE" w:rsidRPr="00FA66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E7948" w:rsidRPr="00FA665F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4378C4" w:rsidRPr="00FA665F" w:rsidRDefault="004378C4" w:rsidP="004378C4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>Vârsta &gt;18 ani</w:t>
      </w:r>
      <w:r w:rsidRPr="00FA66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Pr="00FA665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4378C4" w:rsidRPr="00FA665F" w:rsidRDefault="004378C4" w:rsidP="004378C4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Cs/>
          <w:sz w:val="24"/>
          <w:szCs w:val="24"/>
          <w:lang w:val="ro-RO"/>
        </w:rPr>
        <w:t>Indice de performanţă ECOG 0-2:</w:t>
      </w:r>
      <w:r w:rsidRPr="00FA665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494D03" w:rsidRPr="00FA665F" w:rsidRDefault="00494D03" w:rsidP="00FE6203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Cs/>
          <w:sz w:val="24"/>
          <w:szCs w:val="24"/>
          <w:lang w:val="ro-RO"/>
        </w:rPr>
        <w:t>Probe biologice care sa permită administrarea tratamentului în condiţii de siguranţă:</w:t>
      </w:r>
    </w:p>
    <w:p w:rsidR="00FD5315" w:rsidRPr="00FA665F" w:rsidRDefault="00FD5315" w:rsidP="00FD531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94D03" w:rsidRPr="00FA665F" w:rsidRDefault="00494D03" w:rsidP="00E80BC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  <w:r w:rsidR="00184831" w:rsidRPr="00FA66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887352" w:rsidRPr="00FA665F">
        <w:rPr>
          <w:rFonts w:ascii="Times New Roman" w:hAnsi="Times New Roman" w:cs="Times New Roman"/>
          <w:sz w:val="24"/>
          <w:szCs w:val="24"/>
          <w:lang w:val="ro-RO"/>
        </w:rPr>
        <w:t>Hb</w:t>
      </w:r>
      <w:proofErr w:type="spellEnd"/>
      <w:r w:rsidR="00887352" w:rsidRPr="00FA665F">
        <w:rPr>
          <w:rFonts w:ascii="Times New Roman" w:hAnsi="Times New Roman" w:cs="Times New Roman"/>
          <w:sz w:val="24"/>
          <w:szCs w:val="24"/>
          <w:lang w:val="ro-RO"/>
        </w:rPr>
        <w:t>&gt;9g/dl, Le &gt; 3000/mm3, N &gt;1500/mm3, Tr &gt;100000/mm3</w:t>
      </w:r>
      <w:r w:rsidR="009B0847" w:rsidRPr="00FA66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FA665F" w:rsidRDefault="00494D03" w:rsidP="00FE6203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r w:rsidR="00887352" w:rsidRPr="00FA665F">
        <w:rPr>
          <w:rFonts w:ascii="Times New Roman" w:hAnsi="Times New Roman" w:cs="Times New Roman"/>
          <w:sz w:val="24"/>
          <w:szCs w:val="24"/>
          <w:lang w:val="ro-RO"/>
        </w:rPr>
        <w:t>Probe hepatice: bilirubina totala &lt;1,5 ori limita superioara a normalului (LSN),</w:t>
      </w:r>
      <w:proofErr w:type="spellStart"/>
      <w:r w:rsidR="00887352" w:rsidRPr="00FA665F">
        <w:rPr>
          <w:rFonts w:ascii="Times New Roman" w:hAnsi="Times New Roman" w:cs="Times New Roman"/>
          <w:sz w:val="24"/>
          <w:szCs w:val="24"/>
          <w:lang w:val="ro-RO"/>
        </w:rPr>
        <w:t>transaminaze</w:t>
      </w:r>
      <w:proofErr w:type="spellEnd"/>
      <w:r w:rsidR="00887352" w:rsidRPr="00FA665F">
        <w:rPr>
          <w:rFonts w:ascii="Times New Roman" w:hAnsi="Times New Roman" w:cs="Times New Roman"/>
          <w:sz w:val="24"/>
          <w:szCs w:val="24"/>
          <w:lang w:val="ro-RO"/>
        </w:rPr>
        <w:t xml:space="preserve"> (AST/SGOT, ALT/SGPT) şi fosfataza alcalina &lt;3 ori LSN pentru pacienții fără metastaze hepatice; </w:t>
      </w:r>
      <w:proofErr w:type="spellStart"/>
      <w:r w:rsidR="00887352" w:rsidRPr="00FA665F">
        <w:rPr>
          <w:rFonts w:ascii="Times New Roman" w:hAnsi="Times New Roman" w:cs="Times New Roman"/>
          <w:sz w:val="24"/>
          <w:szCs w:val="24"/>
          <w:lang w:val="ro-RO"/>
        </w:rPr>
        <w:t>transaminaze</w:t>
      </w:r>
      <w:proofErr w:type="spellEnd"/>
      <w:r w:rsidR="00887352" w:rsidRPr="00FA665F">
        <w:rPr>
          <w:rFonts w:ascii="Times New Roman" w:hAnsi="Times New Roman" w:cs="Times New Roman"/>
          <w:sz w:val="24"/>
          <w:szCs w:val="24"/>
          <w:lang w:val="ro-RO"/>
        </w:rPr>
        <w:t xml:space="preserve"> (AST/SGOT si ALT/SGPT) si fosfataza alcalina &lt;5 ori LSN daca exista metastaze </w:t>
      </w:r>
      <w:proofErr w:type="spellStart"/>
      <w:r w:rsidR="00887352" w:rsidRPr="00FA665F">
        <w:rPr>
          <w:rFonts w:ascii="Times New Roman" w:hAnsi="Times New Roman" w:cs="Times New Roman"/>
          <w:sz w:val="24"/>
          <w:szCs w:val="24"/>
          <w:lang w:val="ro-RO"/>
        </w:rPr>
        <w:t>hepatice</w:t>
      </w:r>
      <w:r w:rsidR="00FE6203" w:rsidRPr="00FA665F">
        <w:rPr>
          <w:rFonts w:ascii="Times New Roman" w:hAnsi="Times New Roman" w:cs="Times New Roman"/>
          <w:bCs/>
          <w:sz w:val="24"/>
          <w:szCs w:val="24"/>
          <w:lang w:val="ro-RO"/>
        </w:rPr>
        <w:t>l</w:t>
      </w:r>
      <w:proofErr w:type="spellEnd"/>
      <w:r w:rsidR="00563A6B" w:rsidRPr="00FA66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B0847" w:rsidRPr="00FA66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FA665F" w:rsidRDefault="00494D03" w:rsidP="00FE6203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r w:rsidR="00887352" w:rsidRPr="00FA665F">
        <w:rPr>
          <w:rFonts w:ascii="Times New Roman" w:hAnsi="Times New Roman" w:cs="Times New Roman"/>
          <w:sz w:val="24"/>
          <w:szCs w:val="24"/>
          <w:lang w:val="ro-RO"/>
        </w:rPr>
        <w:t xml:space="preserve">Probe renale: </w:t>
      </w:r>
      <w:proofErr w:type="spellStart"/>
      <w:r w:rsidR="00887352" w:rsidRPr="00FA665F">
        <w:rPr>
          <w:rFonts w:ascii="Times New Roman" w:hAnsi="Times New Roman" w:cs="Times New Roman"/>
          <w:sz w:val="24"/>
          <w:szCs w:val="24"/>
          <w:lang w:val="ro-RO"/>
        </w:rPr>
        <w:t>clearance</w:t>
      </w:r>
      <w:proofErr w:type="spellEnd"/>
      <w:r w:rsidR="00887352" w:rsidRPr="00FA665F">
        <w:rPr>
          <w:rFonts w:ascii="Times New Roman" w:hAnsi="Times New Roman" w:cs="Times New Roman"/>
          <w:sz w:val="24"/>
          <w:szCs w:val="24"/>
          <w:lang w:val="ro-RO"/>
        </w:rPr>
        <w:t xml:space="preserve"> al creatininei &gt;45 ml/min (sau echivalent de </w:t>
      </w:r>
      <w:proofErr w:type="spellStart"/>
      <w:r w:rsidR="00887352" w:rsidRPr="00FA665F">
        <w:rPr>
          <w:rFonts w:ascii="Times New Roman" w:hAnsi="Times New Roman" w:cs="Times New Roman"/>
          <w:sz w:val="24"/>
          <w:szCs w:val="24"/>
          <w:lang w:val="ro-RO"/>
        </w:rPr>
        <w:t>creatininaserica</w:t>
      </w:r>
      <w:proofErr w:type="spellEnd"/>
      <w:r w:rsidR="00887352" w:rsidRPr="00FA665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3E094E" w:rsidRPr="00FA66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F9678B" w:rsidRPr="00FA665F" w:rsidRDefault="00F9678B" w:rsidP="00F967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FA665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E33317" w:rsidRPr="00FA665F" w:rsidRDefault="00333F07" w:rsidP="00FC040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>Hipersensibilitate cunoscuta la medicament</w:t>
      </w:r>
      <w:r w:rsidR="00E33317" w:rsidRPr="00FA66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FC040A" w:rsidRPr="00FA66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33317" w:rsidRPr="00FA665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="00FC040A" w:rsidRPr="00FA66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895AA7" w:rsidRPr="00FA665F" w:rsidRDefault="00333F07" w:rsidP="00FC040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>Sarcina/alăptare</w:t>
      </w:r>
      <w:r w:rsidR="00895AA7" w:rsidRPr="00FA66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FC040A" w:rsidRPr="00FA66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33317" w:rsidRPr="00FA665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02D2A" w:rsidRPr="00FA665F" w:rsidRDefault="00902D2A" w:rsidP="00902D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E33317" w:rsidRPr="00FA665F" w:rsidRDefault="00902D2A" w:rsidP="00902D2A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bCs/>
          <w:sz w:val="24"/>
          <w:szCs w:val="24"/>
          <w:lang w:val="ro-RO"/>
        </w:rPr>
        <w:t>Perioada de administrare a tratamentului până la progresia bolii / atâta timp cât pacientul are beneficiu clinic</w:t>
      </w:r>
      <w:r w:rsidR="00E33317" w:rsidRPr="00FA66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902D2A" w:rsidRPr="00FA665F" w:rsidRDefault="00902D2A" w:rsidP="00902D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94D03" w:rsidRPr="00FA665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FA66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</w:p>
    <w:p w:rsidR="00494D03" w:rsidRPr="00FA665F" w:rsidRDefault="00494D03" w:rsidP="0049507E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 xml:space="preserve">Tratamentul cu </w:t>
      </w:r>
      <w:r w:rsidR="00EC6768"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IMATINIBUM</w:t>
      </w:r>
      <w:r w:rsidR="00184831"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r w:rsidRPr="00FA665F">
        <w:rPr>
          <w:rFonts w:ascii="Times New Roman" w:hAnsi="Times New Roman" w:cs="Times New Roman"/>
          <w:sz w:val="24"/>
          <w:szCs w:val="24"/>
          <w:lang w:val="ro-RO"/>
        </w:rPr>
        <w:t>a fost iniţiat la data de</w:t>
      </w:r>
      <w:r w:rsidR="0078030F" w:rsidRPr="00FA665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94D03" w:rsidRPr="00FA665F" w:rsidRDefault="00494D03" w:rsidP="0049507E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>Statusul bolii la data evaluării:</w:t>
      </w:r>
    </w:p>
    <w:p w:rsidR="00494D03" w:rsidRPr="00FA665F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>Remisiune completă</w:t>
      </w:r>
    </w:p>
    <w:p w:rsidR="00494D03" w:rsidRPr="00FA665F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>Remisiune parțială</w:t>
      </w:r>
    </w:p>
    <w:p w:rsidR="00494D03" w:rsidRPr="00FA665F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>Boală stabilă</w:t>
      </w:r>
    </w:p>
    <w:p w:rsidR="00DC02D7" w:rsidRPr="00FA665F" w:rsidRDefault="00DC02D7" w:rsidP="000862D0">
      <w:pPr>
        <w:numPr>
          <w:ilvl w:val="0"/>
          <w:numId w:val="4"/>
        </w:numPr>
        <w:tabs>
          <w:tab w:val="right" w:pos="9923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 xml:space="preserve">Starea clinică a pacientului permite administrarea în continuare a tratamentului:  </w:t>
      </w:r>
      <w:r w:rsidRPr="00FA665F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</w:p>
    <w:p w:rsidR="00DC02D7" w:rsidRPr="00FA665F" w:rsidRDefault="00DC02D7" w:rsidP="000862D0">
      <w:pPr>
        <w:numPr>
          <w:ilvl w:val="0"/>
          <w:numId w:val="4"/>
        </w:numPr>
        <w:tabs>
          <w:tab w:val="right" w:pos="9923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>Probele biologice permit administrarea în continuare a tratamentului:</w:t>
      </w:r>
      <w:r w:rsidRPr="00FA665F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</w:p>
    <w:p w:rsidR="006765E1" w:rsidRPr="00FA665F" w:rsidRDefault="006765E1" w:rsidP="00DC02D7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601FB5" w:rsidRPr="00FA665F" w:rsidRDefault="00601FB5" w:rsidP="00601FB5">
      <w:pPr>
        <w:pStyle w:val="Footer"/>
        <w:tabs>
          <w:tab w:val="right" w:pos="9340"/>
        </w:tabs>
        <w:spacing w:line="360" w:lineRule="auto"/>
        <w:ind w:left="45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Notă: pentru continuarea tratamentului cu </w:t>
      </w:r>
      <w:proofErr w:type="spellStart"/>
      <w:r w:rsidRPr="00FA665F">
        <w:rPr>
          <w:rFonts w:ascii="Times New Roman" w:hAnsi="Times New Roman" w:cs="Times New Roman"/>
          <w:b/>
          <w:sz w:val="24"/>
          <w:szCs w:val="24"/>
          <w:lang w:val="ro-RO"/>
        </w:rPr>
        <w:t>Imatinib</w:t>
      </w:r>
      <w:proofErr w:type="spellEnd"/>
      <w:r w:rsidRPr="00FA66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acesta trebuie să îndeplinească toate criteriile de continuare 1,2,3,4 (DA) cu bifa la una din variantele de la punctul 2 (A,B,C )</w:t>
      </w:r>
    </w:p>
    <w:p w:rsidR="000862D0" w:rsidRPr="00FA665F" w:rsidRDefault="000862D0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:rsidR="00494D03" w:rsidRPr="00FA665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</w:t>
      </w:r>
      <w:r w:rsidRPr="00FA66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A TRATAMENTULUI</w:t>
      </w:r>
    </w:p>
    <w:p w:rsidR="00DC70F8" w:rsidRPr="00FA665F" w:rsidRDefault="00F7490F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15" style="position:absolute;left:0;text-align:left;margin-left:-11.5pt;margin-top:.7pt;width:512.7pt;height:746.55pt;z-index:251852800" coordorigin="904,1279" coordsize="10254,14931">
            <v:group id="Group 498" o:spid="_x0000_s1188" style="position:absolute;left:1778;top:7448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">
              <v:group id="Group 499" o:spid="_x0000_s118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19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19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19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19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19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19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19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19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198" type="#_x0000_t202" style="position:absolute;left:904;top:14536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" filled="f" stroked="f" strokeweight=".5pt">
              <v:textbox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Group 19" o:spid="_x0000_s1178" style="position:absolute;left:6990;top:1279;width:283;height:2318;mso-position-vertical-relative:page" coordsize="1797,1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">
              <v:group id="Group 177" o:spid="_x0000_s1179" style="position:absolute;top:2551;width:1797;height:12167" coordsize="1797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group id="Group 184" o:spid="_x0000_s1180" style="position:absolute;width:1797;height:6961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Text Box 640" o:spid="_x0000_s1181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Qk8MA&#10;AADb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Qk8MAAADbAAAADwAAAAAAAAAAAAAAAACYAgAAZHJzL2Rv&#10;d25yZXYueG1sUEsFBgAAAAAEAAQA9QAAAIgDAAAAAA==&#10;">
                    <v:textbox inset=".1mm,.1mm,.1mm,.1mm">
                      <w:txbxContent>
                        <w:p w:rsidR="004271C9" w:rsidRPr="002B67CD" w:rsidRDefault="004271C9" w:rsidP="004271C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1" o:spid="_x0000_s1182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    <v:textbox inset=".1mm,.1mm,.1mm,.1mm">
                      <w:txbxContent>
                        <w:p w:rsidR="004271C9" w:rsidRPr="002B67CD" w:rsidRDefault="004271C9" w:rsidP="004271C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2" o:spid="_x0000_s1183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    <v:textbox inset=".1mm,.1mm,.1mm,.1mm">
                      <w:txbxContent>
                        <w:p w:rsidR="004271C9" w:rsidRPr="002B67CD" w:rsidRDefault="004271C9" w:rsidP="004271C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75" o:spid="_x0000_s1184" style="position:absolute;top:7915;width:1797;height:4253" coordsize="179705,4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Text Box 640" o:spid="_x0000_s1185" type="#_x0000_t202" style="position:absolute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    <v:textbox inset=".1mm,.1mm,.1mm,.1mm">
                      <w:txbxContent>
                        <w:p w:rsidR="004271C9" w:rsidRPr="002B67CD" w:rsidRDefault="004271C9" w:rsidP="004271C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1" o:spid="_x0000_s1186" type="#_x0000_t202" style="position:absolute;top:245660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    <v:textbox inset=".1mm,.1mm,.1mm,.1mm">
                      <w:txbxContent>
                        <w:p w:rsidR="004271C9" w:rsidRPr="002B67CD" w:rsidRDefault="004271C9" w:rsidP="004271C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Text Box 640" o:spid="_x0000_s1187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C4s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+w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VC4sYAAADbAAAADwAAAAAAAAAAAAAAAACYAgAAZHJz&#10;L2Rvd25yZXYueG1sUEsFBgAAAAAEAAQA9QAAAIsDAAAAAA==&#10;">
                <v:textbox inset=".1mm,.1mm,.1mm,.1mm">
                  <w:txbxContent>
                    <w:p w:rsidR="004271C9" w:rsidRPr="002B67CD" w:rsidRDefault="004271C9" w:rsidP="004271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4E7506" w:rsidRPr="00FA665F">
        <w:rPr>
          <w:rFonts w:ascii="Times New Roman" w:hAnsi="Times New Roman" w:cs="Times New Roman"/>
          <w:sz w:val="24"/>
          <w:szCs w:val="24"/>
          <w:lang w:val="ro-RO"/>
        </w:rPr>
        <w:t>Progresia bolii documentată clinic sau  imagistic</w:t>
      </w:r>
    </w:p>
    <w:p w:rsidR="004E7506" w:rsidRPr="00FA665F" w:rsidRDefault="004E7506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>Absenţa beneficiului clinic</w:t>
      </w:r>
    </w:p>
    <w:p w:rsidR="00DC70F8" w:rsidRPr="00FA665F" w:rsidRDefault="00DC70F8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>Deces</w:t>
      </w:r>
    </w:p>
    <w:p w:rsidR="00DC70F8" w:rsidRPr="00FA665F" w:rsidRDefault="00DC70F8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>Reacţii adverse inacceptabile şi necontrolabile</w:t>
      </w:r>
    </w:p>
    <w:p w:rsidR="00DC70F8" w:rsidRPr="00FA665F" w:rsidRDefault="00DC70F8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>Decizia medicului, cauza: …………………………...</w:t>
      </w:r>
    </w:p>
    <w:p w:rsidR="00DC70F8" w:rsidRPr="00FA665F" w:rsidRDefault="00DC70F8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sz w:val="24"/>
          <w:szCs w:val="24"/>
          <w:lang w:val="ro-RO"/>
        </w:rPr>
        <w:t>Decizia pacientului, cauza: ………………………….</w:t>
      </w:r>
    </w:p>
    <w:p w:rsidR="00494D03" w:rsidRPr="00FA665F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FA665F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FA665F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FA665F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FA665F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FA665F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C75C0" w:rsidRDefault="004C75C0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C75C0" w:rsidRDefault="004C75C0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bookmarkStart w:id="0" w:name="_GoBack"/>
      <w:bookmarkEnd w:id="0"/>
    </w:p>
    <w:p w:rsidR="004C75C0" w:rsidRDefault="004C75C0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C75C0" w:rsidRPr="00FA665F" w:rsidRDefault="004C75C0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FA66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0F" w:rsidRDefault="00F7490F" w:rsidP="0064118B">
      <w:pPr>
        <w:spacing w:after="0" w:line="240" w:lineRule="auto"/>
      </w:pPr>
      <w:r>
        <w:separator/>
      </w:r>
    </w:p>
  </w:endnote>
  <w:endnote w:type="continuationSeparator" w:id="0">
    <w:p w:rsidR="00F7490F" w:rsidRDefault="00F7490F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0F" w:rsidRDefault="00F7490F" w:rsidP="0064118B">
      <w:pPr>
        <w:spacing w:after="0" w:line="240" w:lineRule="auto"/>
      </w:pPr>
      <w:r>
        <w:separator/>
      </w:r>
    </w:p>
  </w:footnote>
  <w:footnote w:type="continuationSeparator" w:id="0">
    <w:p w:rsidR="00F7490F" w:rsidRDefault="00F7490F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6150"/>
    <w:multiLevelType w:val="hybridMultilevel"/>
    <w:tmpl w:val="F6524F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29D0A1F"/>
    <w:multiLevelType w:val="hybridMultilevel"/>
    <w:tmpl w:val="E6C84A2A"/>
    <w:lvl w:ilvl="0" w:tplc="0B02A85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7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07963"/>
    <w:multiLevelType w:val="hybridMultilevel"/>
    <w:tmpl w:val="D1264F3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400E"/>
    <w:rsid w:val="000074BC"/>
    <w:rsid w:val="000255E5"/>
    <w:rsid w:val="00047AD3"/>
    <w:rsid w:val="00050089"/>
    <w:rsid w:val="000705D0"/>
    <w:rsid w:val="00080F23"/>
    <w:rsid w:val="000862D0"/>
    <w:rsid w:val="0008672F"/>
    <w:rsid w:val="0008797C"/>
    <w:rsid w:val="000A5D37"/>
    <w:rsid w:val="000D4484"/>
    <w:rsid w:val="000D65B2"/>
    <w:rsid w:val="001029BD"/>
    <w:rsid w:val="00117811"/>
    <w:rsid w:val="0014010F"/>
    <w:rsid w:val="00147F88"/>
    <w:rsid w:val="00153095"/>
    <w:rsid w:val="00163A66"/>
    <w:rsid w:val="001817F2"/>
    <w:rsid w:val="00184831"/>
    <w:rsid w:val="001A0B94"/>
    <w:rsid w:val="001A448E"/>
    <w:rsid w:val="001E18F5"/>
    <w:rsid w:val="001E2900"/>
    <w:rsid w:val="001F17CB"/>
    <w:rsid w:val="00215039"/>
    <w:rsid w:val="00235110"/>
    <w:rsid w:val="00255538"/>
    <w:rsid w:val="00267625"/>
    <w:rsid w:val="00277051"/>
    <w:rsid w:val="00293E5F"/>
    <w:rsid w:val="002A201A"/>
    <w:rsid w:val="002B233C"/>
    <w:rsid w:val="002B67CD"/>
    <w:rsid w:val="002D1445"/>
    <w:rsid w:val="002D40FE"/>
    <w:rsid w:val="002E39C9"/>
    <w:rsid w:val="002F5676"/>
    <w:rsid w:val="002F56F0"/>
    <w:rsid w:val="00327E9F"/>
    <w:rsid w:val="00333F07"/>
    <w:rsid w:val="00374B9F"/>
    <w:rsid w:val="0037587D"/>
    <w:rsid w:val="003808F4"/>
    <w:rsid w:val="00391157"/>
    <w:rsid w:val="00391C55"/>
    <w:rsid w:val="00392C7E"/>
    <w:rsid w:val="003B21FC"/>
    <w:rsid w:val="003D1024"/>
    <w:rsid w:val="003D2C26"/>
    <w:rsid w:val="003D5C62"/>
    <w:rsid w:val="003E094E"/>
    <w:rsid w:val="003F3D5A"/>
    <w:rsid w:val="003F71C3"/>
    <w:rsid w:val="00423A75"/>
    <w:rsid w:val="004271C9"/>
    <w:rsid w:val="004378C4"/>
    <w:rsid w:val="00444092"/>
    <w:rsid w:val="004640CF"/>
    <w:rsid w:val="004844A0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C3F42"/>
    <w:rsid w:val="004C75C0"/>
    <w:rsid w:val="004E7506"/>
    <w:rsid w:val="004F3400"/>
    <w:rsid w:val="0050465E"/>
    <w:rsid w:val="00524686"/>
    <w:rsid w:val="00531D92"/>
    <w:rsid w:val="005427F6"/>
    <w:rsid w:val="0055035F"/>
    <w:rsid w:val="00555755"/>
    <w:rsid w:val="00563A6B"/>
    <w:rsid w:val="00585B80"/>
    <w:rsid w:val="00593BD5"/>
    <w:rsid w:val="005C68DF"/>
    <w:rsid w:val="005D00DD"/>
    <w:rsid w:val="005D2B4C"/>
    <w:rsid w:val="005E577A"/>
    <w:rsid w:val="005F634E"/>
    <w:rsid w:val="00601FB5"/>
    <w:rsid w:val="00604D03"/>
    <w:rsid w:val="00616F48"/>
    <w:rsid w:val="0064118B"/>
    <w:rsid w:val="0066691C"/>
    <w:rsid w:val="00671929"/>
    <w:rsid w:val="006765E1"/>
    <w:rsid w:val="00683587"/>
    <w:rsid w:val="00684132"/>
    <w:rsid w:val="006869AF"/>
    <w:rsid w:val="0069274C"/>
    <w:rsid w:val="006A5594"/>
    <w:rsid w:val="006C4E39"/>
    <w:rsid w:val="00724AC5"/>
    <w:rsid w:val="00744155"/>
    <w:rsid w:val="00766988"/>
    <w:rsid w:val="0078030F"/>
    <w:rsid w:val="00780ED7"/>
    <w:rsid w:val="007A59DA"/>
    <w:rsid w:val="007C0B6A"/>
    <w:rsid w:val="007F032B"/>
    <w:rsid w:val="007F3D66"/>
    <w:rsid w:val="008016E2"/>
    <w:rsid w:val="00806A26"/>
    <w:rsid w:val="00815F0F"/>
    <w:rsid w:val="00830812"/>
    <w:rsid w:val="008548B7"/>
    <w:rsid w:val="008871E7"/>
    <w:rsid w:val="00887352"/>
    <w:rsid w:val="008901EF"/>
    <w:rsid w:val="00892882"/>
    <w:rsid w:val="00895AA7"/>
    <w:rsid w:val="00896165"/>
    <w:rsid w:val="008B6525"/>
    <w:rsid w:val="008C33AE"/>
    <w:rsid w:val="00902D2A"/>
    <w:rsid w:val="00912661"/>
    <w:rsid w:val="009278F2"/>
    <w:rsid w:val="009372B2"/>
    <w:rsid w:val="00995650"/>
    <w:rsid w:val="009A01B4"/>
    <w:rsid w:val="009B0847"/>
    <w:rsid w:val="009B715F"/>
    <w:rsid w:val="009C1622"/>
    <w:rsid w:val="00A060A5"/>
    <w:rsid w:val="00A06C6E"/>
    <w:rsid w:val="00A21007"/>
    <w:rsid w:val="00A3580B"/>
    <w:rsid w:val="00A61CFD"/>
    <w:rsid w:val="00A91430"/>
    <w:rsid w:val="00AD167B"/>
    <w:rsid w:val="00B106E4"/>
    <w:rsid w:val="00B25C9D"/>
    <w:rsid w:val="00B31E13"/>
    <w:rsid w:val="00B573A2"/>
    <w:rsid w:val="00B63367"/>
    <w:rsid w:val="00B65057"/>
    <w:rsid w:val="00B80A19"/>
    <w:rsid w:val="00BA471F"/>
    <w:rsid w:val="00BC474E"/>
    <w:rsid w:val="00BC4D50"/>
    <w:rsid w:val="00BF1827"/>
    <w:rsid w:val="00C04333"/>
    <w:rsid w:val="00C24752"/>
    <w:rsid w:val="00C33E63"/>
    <w:rsid w:val="00C34D55"/>
    <w:rsid w:val="00C45AE6"/>
    <w:rsid w:val="00CB2C2E"/>
    <w:rsid w:val="00CC64A6"/>
    <w:rsid w:val="00CE022A"/>
    <w:rsid w:val="00CE21D3"/>
    <w:rsid w:val="00CE21D9"/>
    <w:rsid w:val="00CE3AFB"/>
    <w:rsid w:val="00CE646E"/>
    <w:rsid w:val="00D57184"/>
    <w:rsid w:val="00D64AC7"/>
    <w:rsid w:val="00D92DFE"/>
    <w:rsid w:val="00D93FE1"/>
    <w:rsid w:val="00DC02D7"/>
    <w:rsid w:val="00DC70F8"/>
    <w:rsid w:val="00DD0BC3"/>
    <w:rsid w:val="00DD42E3"/>
    <w:rsid w:val="00E06BBA"/>
    <w:rsid w:val="00E30F26"/>
    <w:rsid w:val="00E33317"/>
    <w:rsid w:val="00E43A38"/>
    <w:rsid w:val="00E509BF"/>
    <w:rsid w:val="00E80BCC"/>
    <w:rsid w:val="00E938A5"/>
    <w:rsid w:val="00E94180"/>
    <w:rsid w:val="00EC6768"/>
    <w:rsid w:val="00ED7517"/>
    <w:rsid w:val="00EE0451"/>
    <w:rsid w:val="00EE72E6"/>
    <w:rsid w:val="00EE7948"/>
    <w:rsid w:val="00EF2AD2"/>
    <w:rsid w:val="00F0394F"/>
    <w:rsid w:val="00F07E06"/>
    <w:rsid w:val="00F213CE"/>
    <w:rsid w:val="00F46121"/>
    <w:rsid w:val="00F5599D"/>
    <w:rsid w:val="00F659DF"/>
    <w:rsid w:val="00F7088F"/>
    <w:rsid w:val="00F7490F"/>
    <w:rsid w:val="00F75E86"/>
    <w:rsid w:val="00F9678B"/>
    <w:rsid w:val="00F97361"/>
    <w:rsid w:val="00FA665F"/>
    <w:rsid w:val="00FC040A"/>
    <w:rsid w:val="00FD5315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  <w:style w:type="table" w:customStyle="1" w:styleId="TableNormal1">
    <w:name w:val="Table Normal1"/>
    <w:rsid w:val="00902D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23F7-ADBF-4B5D-BBFF-A810D51D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3</cp:revision>
  <cp:lastPrinted>2017-02-21T13:52:00Z</cp:lastPrinted>
  <dcterms:created xsi:type="dcterms:W3CDTF">2017-02-26T19:09:00Z</dcterms:created>
  <dcterms:modified xsi:type="dcterms:W3CDTF">2017-02-27T12:04:00Z</dcterms:modified>
</cp:coreProperties>
</file>